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A3E6" w14:textId="77777777" w:rsidR="004F5F4A" w:rsidRPr="00405BEB" w:rsidRDefault="004F5F4A" w:rsidP="004F5F4A">
      <w:pPr>
        <w:pStyle w:val="MTBody"/>
        <w:jc w:val="center"/>
        <w:rPr>
          <w:rFonts w:ascii="Times New Roman" w:hAnsi="Times New Roman" w:cs="Times New Roman"/>
          <w:b/>
          <w:lang w:val="en-US"/>
        </w:rPr>
      </w:pPr>
      <w:r w:rsidRPr="00405BEB">
        <w:rPr>
          <w:rFonts w:ascii="Times New Roman" w:hAnsi="Times New Roman" w:cs="Times New Roman"/>
          <w:b/>
          <w:lang w:val="en-US"/>
        </w:rPr>
        <w:t>Electronic Service List</w:t>
      </w:r>
    </w:p>
    <w:bookmarkStart w:id="0" w:name="_Hlk159261291"/>
    <w:p w14:paraId="72D7B0EE" w14:textId="25771583" w:rsidR="00602DDF" w:rsidRPr="002360F1" w:rsidRDefault="00FD5C4D" w:rsidP="002360F1">
      <w:pPr>
        <w:pStyle w:val="MTBody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2360F1">
        <w:rPr>
          <w:rFonts w:ascii="Times New Roman" w:hAnsi="Times New Roman" w:cs="Times New Roman"/>
        </w:rPr>
        <w:fldChar w:fldCharType="begin"/>
      </w:r>
      <w:r w:rsidRPr="002360F1">
        <w:rPr>
          <w:rFonts w:ascii="Times New Roman" w:hAnsi="Times New Roman" w:cs="Times New Roman"/>
        </w:rPr>
        <w:instrText xml:space="preserve"> HYPERLINK "mailto:hmeredith@mccarthy.ca" </w:instrText>
      </w:r>
      <w:r w:rsidRPr="002360F1">
        <w:rPr>
          <w:rFonts w:ascii="Times New Roman" w:hAnsi="Times New Roman" w:cs="Times New Roman"/>
        </w:rPr>
      </w:r>
      <w:r w:rsidRPr="002360F1">
        <w:rPr>
          <w:rFonts w:ascii="Times New Roman" w:hAnsi="Times New Roman" w:cs="Times New Roman"/>
        </w:rPr>
        <w:fldChar w:fldCharType="separate"/>
      </w:r>
      <w:r w:rsidR="008742E7" w:rsidRPr="002360F1">
        <w:rPr>
          <w:rFonts w:ascii="Times New Roman" w:hAnsi="Times New Roman" w:cs="Times New Roman"/>
          <w:color w:val="0000FF"/>
          <w:u w:val="single"/>
        </w:rPr>
        <w:t>hmeredith@mccarthy.ca</w:t>
      </w:r>
      <w:r w:rsidRPr="002360F1">
        <w:rPr>
          <w:rFonts w:ascii="Times New Roman" w:hAnsi="Times New Roman" w:cs="Times New Roman"/>
          <w:color w:val="0000FF"/>
          <w:u w:val="single"/>
        </w:rPr>
        <w:fldChar w:fldCharType="end"/>
      </w:r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8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stanvir@mccarthy.ca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9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john.p.mckenna@pwc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10" w:history="1">
        <w:r w:rsidR="002360F1" w:rsidRPr="002360F1">
          <w:rPr>
            <w:rStyle w:val="Hyperlink"/>
            <w:rFonts w:ascii="Times New Roman" w:hAnsi="Times New Roman" w:cs="Times New Roman"/>
          </w:rPr>
          <w:t>tammy.muradova@pwc.com</w:t>
        </w:r>
      </w:hyperlink>
      <w:r w:rsidR="002360F1" w:rsidRPr="002360F1">
        <w:rPr>
          <w:rFonts w:ascii="Times New Roman" w:hAnsi="Times New Roman" w:cs="Times New Roman"/>
        </w:rPr>
        <w:t xml:space="preserve">; </w:t>
      </w:r>
      <w:hyperlink r:id="rId11" w:history="1">
        <w:r w:rsidR="002360F1" w:rsidRPr="002360F1">
          <w:rPr>
            <w:rStyle w:val="Hyperlink"/>
            <w:rFonts w:ascii="Times New Roman" w:hAnsi="Times New Roman" w:cs="Times New Roman"/>
          </w:rPr>
          <w:t>lindsay.s.pellett@pwc.com</w:t>
        </w:r>
      </w:hyperlink>
      <w:r w:rsidR="002360F1" w:rsidRPr="002360F1">
        <w:rPr>
          <w:rStyle w:val="Hyperlink"/>
          <w:rFonts w:ascii="Times New Roman" w:hAnsi="Times New Roman" w:cs="Times New Roman"/>
        </w:rPr>
        <w:t>;</w:t>
      </w:r>
      <w:hyperlink r:id="rId12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chris.burr@blakes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>;</w:t>
      </w:r>
      <w:r w:rsidR="00602DDF" w:rsidRPr="002360F1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3" w:history="1">
        <w:r w:rsidR="00602DDF" w:rsidRPr="002360F1">
          <w:rPr>
            <w:rStyle w:val="Hyperlink"/>
            <w:rFonts w:ascii="Times New Roman" w:hAnsi="Times New Roman" w:cs="Times New Roman"/>
          </w:rPr>
          <w:t>smassie@millerthomson.com</w:t>
        </w:r>
      </w:hyperlink>
      <w:r w:rsidR="00602DDF" w:rsidRPr="002360F1">
        <w:rPr>
          <w:rFonts w:ascii="Times New Roman" w:hAnsi="Times New Roman" w:cs="Times New Roman"/>
        </w:rPr>
        <w:t xml:space="preserve">; </w:t>
      </w:r>
      <w:hyperlink r:id="rId14" w:history="1">
        <w:r w:rsidR="00602DDF" w:rsidRPr="002360F1">
          <w:rPr>
            <w:rStyle w:val="Hyperlink"/>
            <w:rFonts w:ascii="Times New Roman" w:hAnsi="Times New Roman" w:cs="Times New Roman"/>
          </w:rPr>
          <w:t>lellis@millerthomson.com</w:t>
        </w:r>
      </w:hyperlink>
      <w:r w:rsidR="00D20979" w:rsidRPr="002360F1">
        <w:rPr>
          <w:rFonts w:ascii="Times New Roman" w:hAnsi="Times New Roman" w:cs="Times New Roman"/>
        </w:rPr>
        <w:t xml:space="preserve">; </w:t>
      </w:r>
      <w:hyperlink r:id="rId15" w:history="1">
        <w:r w:rsidR="00D20979" w:rsidRPr="002360F1">
          <w:rPr>
            <w:rStyle w:val="Hyperlink"/>
            <w:rFonts w:ascii="Times New Roman" w:hAnsi="Times New Roman" w:cs="Times New Roman"/>
          </w:rPr>
          <w:t>creed@laishleyreed.com</w:t>
        </w:r>
      </w:hyperlink>
      <w:r w:rsidR="00D20979" w:rsidRPr="002360F1">
        <w:rPr>
          <w:rFonts w:ascii="Times New Roman" w:hAnsi="Times New Roman" w:cs="Times New Roman"/>
        </w:rPr>
        <w:t>;</w:t>
      </w:r>
    </w:p>
    <w:p w14:paraId="70478CC8" w14:textId="4E58666C" w:rsidR="00405BEB" w:rsidRPr="002360F1" w:rsidRDefault="008742E7" w:rsidP="00AB0C36">
      <w:pPr>
        <w:pStyle w:val="Commissioner"/>
        <w:rPr>
          <w:sz w:val="22"/>
        </w:rPr>
      </w:pPr>
      <w:r w:rsidRPr="002360F1">
        <w:rPr>
          <w:color w:val="0000FF"/>
          <w:sz w:val="22"/>
          <w:szCs w:val="22"/>
          <w:u w:val="single"/>
        </w:rPr>
        <w:t xml:space="preserve"> </w:t>
      </w:r>
      <w:hyperlink r:id="rId16" w:history="1">
        <w:r w:rsidR="00B07DD2" w:rsidRPr="002360F1">
          <w:rPr>
            <w:rStyle w:val="Hyperlink"/>
            <w:sz w:val="22"/>
            <w:szCs w:val="22"/>
            <w:lang w:val="en-US"/>
          </w:rPr>
          <w:t>pcheung@srlawpractice.com</w:t>
        </w:r>
      </w:hyperlink>
      <w:r w:rsidRPr="002360F1">
        <w:rPr>
          <w:color w:val="0000FF"/>
          <w:sz w:val="22"/>
          <w:szCs w:val="22"/>
          <w:u w:val="single"/>
        </w:rPr>
        <w:t>;</w:t>
      </w:r>
      <w:r w:rsidR="00612AA3" w:rsidRPr="002360F1">
        <w:rPr>
          <w:sz w:val="22"/>
          <w:szCs w:val="22"/>
        </w:rPr>
        <w:t xml:space="preserve"> </w:t>
      </w:r>
      <w:hyperlink r:id="rId17" w:history="1">
        <w:r w:rsidR="00612AA3" w:rsidRPr="002360F1">
          <w:rPr>
            <w:rStyle w:val="Hyperlink"/>
            <w:sz w:val="22"/>
            <w:szCs w:val="22"/>
          </w:rPr>
          <w:t>evan.cobb@nortonrosefulbright.com</w:t>
        </w:r>
      </w:hyperlink>
      <w:r w:rsidR="00612AA3" w:rsidRPr="002360F1">
        <w:rPr>
          <w:sz w:val="22"/>
          <w:szCs w:val="22"/>
        </w:rPr>
        <w:t>;</w:t>
      </w:r>
      <w:r w:rsidRPr="002360F1">
        <w:rPr>
          <w:color w:val="0000FF"/>
          <w:sz w:val="22"/>
          <w:szCs w:val="22"/>
          <w:u w:val="single"/>
        </w:rPr>
        <w:t xml:space="preserve"> </w:t>
      </w:r>
      <w:hyperlink r:id="rId18" w:history="1">
        <w:r w:rsidR="00802277" w:rsidRPr="00802277">
          <w:rPr>
            <w:rStyle w:val="Hyperlink"/>
            <w:sz w:val="22"/>
            <w:szCs w:val="22"/>
          </w:rPr>
          <w:t>amelye.paquette@nortonrosefulbright.com</w:t>
        </w:r>
      </w:hyperlink>
      <w:r w:rsidRPr="002360F1">
        <w:rPr>
          <w:color w:val="0000FF"/>
          <w:sz w:val="22"/>
          <w:szCs w:val="22"/>
          <w:u w:val="single"/>
        </w:rPr>
        <w:t xml:space="preserve">; </w:t>
      </w:r>
      <w:hyperlink r:id="rId19" w:history="1">
        <w:r w:rsidRPr="002360F1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="00092358" w:rsidRPr="002360F1">
        <w:rPr>
          <w:bCs/>
          <w:sz w:val="22"/>
          <w:szCs w:val="22"/>
        </w:rPr>
        <w:t>;</w:t>
      </w:r>
      <w:r w:rsidR="00F2034F">
        <w:rPr>
          <w:bCs/>
          <w:sz w:val="22"/>
          <w:szCs w:val="22"/>
        </w:rPr>
        <w:t xml:space="preserve"> </w:t>
      </w:r>
      <w:hyperlink r:id="rId20" w:history="1">
        <w:r w:rsidR="00F2034F" w:rsidRPr="00B033B5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="00F2034F">
        <w:rPr>
          <w:bCs/>
          <w:sz w:val="22"/>
          <w:szCs w:val="22"/>
        </w:rPr>
        <w:t xml:space="preserve">; </w:t>
      </w:r>
      <w:hyperlink r:id="rId21" w:history="1">
        <w:r w:rsidR="00A27A09" w:rsidRPr="00B033B5">
          <w:rPr>
            <w:rStyle w:val="Hyperlink"/>
            <w:sz w:val="22"/>
            <w:szCs w:val="22"/>
          </w:rPr>
          <w:t>Insolvency.Unit@ontario.ca</w:t>
        </w:r>
      </w:hyperlink>
      <w:r w:rsidRPr="002360F1">
        <w:rPr>
          <w:sz w:val="22"/>
          <w:szCs w:val="22"/>
        </w:rPr>
        <w:t xml:space="preserve">; </w:t>
      </w:r>
      <w:hyperlink r:id="rId22" w:history="1">
        <w:r w:rsidRPr="002360F1">
          <w:rPr>
            <w:color w:val="0000FF"/>
            <w:sz w:val="22"/>
            <w:szCs w:val="22"/>
            <w:u w:val="single"/>
          </w:rPr>
          <w:t>leslie.crawford@ontario.ca</w:t>
        </w:r>
      </w:hyperlink>
      <w:r w:rsidRPr="002360F1">
        <w:rPr>
          <w:sz w:val="22"/>
          <w:szCs w:val="22"/>
        </w:rPr>
        <w:t xml:space="preserve">; </w:t>
      </w:r>
      <w:hyperlink r:id="rId23" w:history="1">
        <w:r w:rsidRPr="002360F1">
          <w:rPr>
            <w:color w:val="0000FF"/>
            <w:sz w:val="22"/>
            <w:szCs w:val="22"/>
            <w:u w:val="single"/>
          </w:rPr>
          <w:t>pat.confalone@cra-arc.gc.ca</w:t>
        </w:r>
      </w:hyperlink>
      <w:r w:rsidRPr="002360F1">
        <w:rPr>
          <w:color w:val="0000FF"/>
          <w:sz w:val="22"/>
          <w:szCs w:val="22"/>
          <w:u w:val="single"/>
        </w:rPr>
        <w:t>;</w:t>
      </w:r>
      <w:r w:rsidR="00EA4DCD" w:rsidRPr="002360F1">
        <w:rPr>
          <w:color w:val="0000FF"/>
          <w:sz w:val="22"/>
          <w:szCs w:val="22"/>
          <w:u w:val="single"/>
        </w:rPr>
        <w:t xml:space="preserve"> </w:t>
      </w:r>
      <w:hyperlink r:id="rId24" w:history="1">
        <w:r w:rsidR="00EA4DCD" w:rsidRPr="002360F1">
          <w:rPr>
            <w:rStyle w:val="Hyperlink"/>
            <w:sz w:val="22"/>
            <w:szCs w:val="22"/>
          </w:rPr>
          <w:t>gackerley@weirfoulds.com</w:t>
        </w:r>
      </w:hyperlink>
      <w:r w:rsidR="00EA4DCD" w:rsidRPr="002360F1">
        <w:rPr>
          <w:rStyle w:val="Hyperlink"/>
          <w:sz w:val="22"/>
          <w:szCs w:val="22"/>
        </w:rPr>
        <w:t xml:space="preserve">; </w:t>
      </w:r>
      <w:hyperlink r:id="rId25" w:history="1">
        <w:r w:rsidR="00EA4DCD" w:rsidRPr="002360F1">
          <w:rPr>
            <w:rStyle w:val="Hyperlink"/>
            <w:sz w:val="22"/>
            <w:szCs w:val="22"/>
          </w:rPr>
          <w:t>asodagar@weirfoulds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E70158">
        <w:rPr>
          <w:rStyle w:val="Hyperlink"/>
          <w:sz w:val="22"/>
          <w:szCs w:val="22"/>
        </w:rPr>
        <w:t xml:space="preserve"> </w:t>
      </w:r>
      <w:hyperlink r:id="rId26" w:history="1">
        <w:r w:rsidR="00E70158" w:rsidRPr="00AF7D7B">
          <w:rPr>
            <w:rStyle w:val="Hyperlink"/>
            <w:sz w:val="22"/>
            <w:szCs w:val="22"/>
          </w:rPr>
          <w:t>pcho@weirfoulds.com</w:t>
        </w:r>
      </w:hyperlink>
      <w:r w:rsidR="00E70158">
        <w:rPr>
          <w:sz w:val="22"/>
          <w:szCs w:val="22"/>
        </w:rPr>
        <w:t xml:space="preserve">; </w:t>
      </w:r>
      <w:r w:rsidR="00EA4DCD" w:rsidRPr="002360F1">
        <w:rPr>
          <w:rStyle w:val="Hyperlink"/>
          <w:sz w:val="22"/>
          <w:szCs w:val="22"/>
        </w:rPr>
        <w:t xml:space="preserve"> </w:t>
      </w:r>
      <w:hyperlink r:id="rId27" w:history="1">
        <w:r w:rsidR="00EA4DCD" w:rsidRPr="002360F1">
          <w:rPr>
            <w:rStyle w:val="Hyperlink"/>
            <w:sz w:val="22"/>
            <w:szCs w:val="22"/>
          </w:rPr>
          <w:t>rharason@beardwinter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AB0C36" w:rsidRPr="002360F1">
        <w:rPr>
          <w:rStyle w:val="Hyperlink"/>
          <w:sz w:val="22"/>
          <w:szCs w:val="22"/>
        </w:rPr>
        <w:t xml:space="preserve"> </w:t>
      </w:r>
      <w:hyperlink r:id="rId28" w:history="1">
        <w:r w:rsidR="00AB0C36" w:rsidRPr="002360F1">
          <w:rPr>
            <w:rStyle w:val="Hyperlink"/>
            <w:sz w:val="22"/>
          </w:rPr>
          <w:t>dmorawetz@beardwinter.com</w:t>
        </w:r>
      </w:hyperlink>
      <w:r w:rsidR="00AB0C36" w:rsidRPr="002360F1">
        <w:rPr>
          <w:sz w:val="22"/>
        </w:rPr>
        <w:t xml:space="preserve">; </w:t>
      </w:r>
      <w:hyperlink r:id="rId29" w:history="1">
        <w:r w:rsidR="00AB0C36" w:rsidRPr="002360F1">
          <w:rPr>
            <w:rStyle w:val="Hyperlink"/>
            <w:sz w:val="22"/>
          </w:rPr>
          <w:t>mblouin@beardwinter.com</w:t>
        </w:r>
      </w:hyperlink>
      <w:r w:rsidR="00AB0C36" w:rsidRPr="002360F1">
        <w:rPr>
          <w:sz w:val="22"/>
        </w:rPr>
        <w:t>;</w:t>
      </w:r>
      <w:r w:rsidR="005522EC" w:rsidRPr="002360F1">
        <w:rPr>
          <w:rStyle w:val="Hyperlink"/>
          <w:sz w:val="22"/>
          <w:szCs w:val="22"/>
        </w:rPr>
        <w:t xml:space="preserve"> </w:t>
      </w:r>
      <w:hyperlink r:id="rId30" w:history="1">
        <w:r w:rsidR="00224C28" w:rsidRPr="002360F1">
          <w:rPr>
            <w:rStyle w:val="Hyperlink"/>
            <w:sz w:val="22"/>
            <w:szCs w:val="22"/>
          </w:rPr>
          <w:t>hwis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1" w:history="1">
        <w:r w:rsidR="00224C28" w:rsidRPr="002360F1">
          <w:rPr>
            <w:rStyle w:val="Hyperlink"/>
            <w:sz w:val="22"/>
            <w:szCs w:val="22"/>
          </w:rPr>
          <w:t>jsnelgrov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2" w:history="1">
        <w:r w:rsidR="00B22CC7" w:rsidRPr="00020070">
          <w:rPr>
            <w:rStyle w:val="Hyperlink"/>
            <w:sz w:val="22"/>
          </w:rPr>
          <w:t>carmstrong@goodmans.ca</w:t>
        </w:r>
      </w:hyperlink>
      <w:r w:rsidR="00617061">
        <w:rPr>
          <w:sz w:val="22"/>
        </w:rPr>
        <w:t xml:space="preserve">; </w:t>
      </w:r>
      <w:hyperlink r:id="rId33" w:history="1">
        <w:r w:rsidR="00224C28" w:rsidRPr="002360F1">
          <w:rPr>
            <w:rStyle w:val="Hyperlink"/>
            <w:sz w:val="22"/>
            <w:szCs w:val="22"/>
          </w:rPr>
          <w:t>cshammas@LN.Law</w:t>
        </w:r>
      </w:hyperlink>
      <w:r w:rsidR="00224C28" w:rsidRPr="002360F1">
        <w:rPr>
          <w:sz w:val="22"/>
          <w:szCs w:val="22"/>
        </w:rPr>
        <w:t xml:space="preserve">; </w:t>
      </w:r>
      <w:hyperlink r:id="rId34" w:history="1">
        <w:r w:rsidRPr="002360F1">
          <w:rPr>
            <w:color w:val="0000FF"/>
            <w:sz w:val="22"/>
            <w:szCs w:val="22"/>
            <w:u w:val="single"/>
          </w:rPr>
          <w:t>tax@mississauga.ca</w:t>
        </w:r>
      </w:hyperlink>
      <w:r w:rsidRPr="002360F1">
        <w:rPr>
          <w:sz w:val="22"/>
          <w:szCs w:val="22"/>
        </w:rPr>
        <w:t xml:space="preserve">; </w:t>
      </w:r>
      <w:hyperlink r:id="rId35" w:history="1">
        <w:r w:rsidRPr="002360F1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Pr="002360F1">
        <w:rPr>
          <w:bCs/>
          <w:sz w:val="22"/>
          <w:szCs w:val="22"/>
          <w:lang w:eastAsia="en-CA"/>
        </w:rPr>
        <w:t xml:space="preserve">; </w:t>
      </w:r>
      <w:bookmarkEnd w:id="0"/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 w:rsidRPr="002360F1">
        <w:rPr>
          <w:color w:val="0563C1"/>
          <w:sz w:val="22"/>
          <w:szCs w:val="22"/>
          <w:u w:val="single"/>
          <w:lang w:eastAsia="en-CA"/>
        </w:rPr>
        <w:instrText xml:space="preserve"> HYPERLINK "mailto:cloc.reception@ontario.ca" </w:instrText>
      </w:r>
      <w:r w:rsidR="00612AA3" w:rsidRPr="002360F1">
        <w:rPr>
          <w:color w:val="0563C1"/>
          <w:sz w:val="22"/>
          <w:szCs w:val="22"/>
          <w:u w:val="single"/>
          <w:lang w:eastAsia="en-CA"/>
        </w:rPr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2360F1">
        <w:rPr>
          <w:rStyle w:val="Hyperlink"/>
          <w:sz w:val="22"/>
          <w:szCs w:val="22"/>
          <w:lang w:eastAsia="en-CA"/>
        </w:rPr>
        <w:t>cloc.reception@ontario.ca</w:t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2360F1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36" w:history="1">
        <w:r w:rsidR="00405BEB" w:rsidRPr="002360F1">
          <w:rPr>
            <w:rStyle w:val="Hyperlink"/>
            <w:sz w:val="22"/>
            <w:szCs w:val="22"/>
          </w:rPr>
          <w:t>jason@schmidtlegalservices.com</w:t>
        </w:r>
      </w:hyperlink>
    </w:p>
    <w:p w14:paraId="01F1E852" w14:textId="51DB9748" w:rsidR="004F5F4A" w:rsidRPr="00405BEB" w:rsidRDefault="004F5F4A" w:rsidP="00B07DD2">
      <w:pPr>
        <w:pStyle w:val="MTBody"/>
        <w:spacing w:after="0"/>
        <w:rPr>
          <w:rFonts w:ascii="Times New Roman" w:hAnsi="Times New Roman" w:cs="Times New Roman"/>
        </w:rPr>
      </w:pPr>
    </w:p>
    <w:p w14:paraId="386A523A" w14:textId="77777777" w:rsidR="004F5F4A" w:rsidRPr="00405BEB" w:rsidRDefault="004F5F4A" w:rsidP="004F5F4A">
      <w:pPr>
        <w:rPr>
          <w:rFonts w:ascii="Times New Roman" w:hAnsi="Times New Roman" w:cs="Times New Roman"/>
          <w:b/>
        </w:rPr>
      </w:pPr>
    </w:p>
    <w:p w14:paraId="61E15D0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DB9C95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B6E614D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497BE7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C736A1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2BA0CC2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68859D9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7EBBED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A04EBE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9DA3CB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457AC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26FF5FE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C3CDC80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5E4026C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3DE7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CD5439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C8E292F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4CEAE3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FD578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7D8AB5E" w14:textId="77777777" w:rsidR="001C2BB0" w:rsidRDefault="001C2BB0" w:rsidP="00C76A10"/>
    <w:sectPr w:rsidR="001C2BB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E8CC" w14:textId="77777777" w:rsidR="004D14E0" w:rsidRDefault="004D14E0" w:rsidP="00C76A10">
      <w:pPr>
        <w:spacing w:after="0" w:line="240" w:lineRule="auto"/>
      </w:pPr>
      <w:r>
        <w:separator/>
      </w:r>
    </w:p>
  </w:endnote>
  <w:endnote w:type="continuationSeparator" w:id="0">
    <w:p w14:paraId="351A57A4" w14:textId="77777777" w:rsidR="004D14E0" w:rsidRDefault="004D14E0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CA70" w14:textId="77777777" w:rsidR="004B45A2" w:rsidRDefault="004B4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5CB" w14:textId="77777777" w:rsidR="004B45A2" w:rsidRDefault="004B4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B03B" w14:textId="77777777" w:rsidR="004B45A2" w:rsidRDefault="004B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C76" w14:textId="77777777" w:rsidR="004D14E0" w:rsidRDefault="004D14E0" w:rsidP="00C76A10">
      <w:pPr>
        <w:spacing w:after="0" w:line="240" w:lineRule="auto"/>
      </w:pPr>
      <w:r>
        <w:separator/>
      </w:r>
    </w:p>
  </w:footnote>
  <w:footnote w:type="continuationSeparator" w:id="0">
    <w:p w14:paraId="3C9A3F3D" w14:textId="77777777" w:rsidR="004D14E0" w:rsidRDefault="004D14E0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251" w14:textId="77777777" w:rsidR="004B45A2" w:rsidRDefault="004B4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7C6E" w14:textId="77777777" w:rsidR="004B45A2" w:rsidRDefault="004B4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B92F" w14:textId="77777777" w:rsidR="004B45A2" w:rsidRDefault="004B4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34815"/>
    <w:rsid w:val="0014589B"/>
    <w:rsid w:val="0015722F"/>
    <w:rsid w:val="00165773"/>
    <w:rsid w:val="00177D44"/>
    <w:rsid w:val="00195CC7"/>
    <w:rsid w:val="00196B75"/>
    <w:rsid w:val="001A467D"/>
    <w:rsid w:val="001C2BB0"/>
    <w:rsid w:val="001E0C98"/>
    <w:rsid w:val="001F4C61"/>
    <w:rsid w:val="0021663E"/>
    <w:rsid w:val="002226E9"/>
    <w:rsid w:val="00224C28"/>
    <w:rsid w:val="002360F1"/>
    <w:rsid w:val="002469F4"/>
    <w:rsid w:val="00331B55"/>
    <w:rsid w:val="00351B03"/>
    <w:rsid w:val="0037122D"/>
    <w:rsid w:val="00375ACD"/>
    <w:rsid w:val="003829A3"/>
    <w:rsid w:val="00390A59"/>
    <w:rsid w:val="00402485"/>
    <w:rsid w:val="00405BEB"/>
    <w:rsid w:val="00451723"/>
    <w:rsid w:val="00465B01"/>
    <w:rsid w:val="0047146F"/>
    <w:rsid w:val="004A43C2"/>
    <w:rsid w:val="004B374C"/>
    <w:rsid w:val="004B45A2"/>
    <w:rsid w:val="004C56B2"/>
    <w:rsid w:val="004D14E0"/>
    <w:rsid w:val="004F5F4A"/>
    <w:rsid w:val="005522EC"/>
    <w:rsid w:val="00580623"/>
    <w:rsid w:val="005E2315"/>
    <w:rsid w:val="005F171A"/>
    <w:rsid w:val="00602DDF"/>
    <w:rsid w:val="00612AA3"/>
    <w:rsid w:val="00617061"/>
    <w:rsid w:val="00636E7A"/>
    <w:rsid w:val="0066481A"/>
    <w:rsid w:val="006661D9"/>
    <w:rsid w:val="006A20E3"/>
    <w:rsid w:val="006B19D7"/>
    <w:rsid w:val="006F6D2C"/>
    <w:rsid w:val="007669F8"/>
    <w:rsid w:val="00786AC9"/>
    <w:rsid w:val="007C537C"/>
    <w:rsid w:val="00802277"/>
    <w:rsid w:val="00825128"/>
    <w:rsid w:val="008404C7"/>
    <w:rsid w:val="00867A73"/>
    <w:rsid w:val="008742E7"/>
    <w:rsid w:val="009161CF"/>
    <w:rsid w:val="00927433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27A09"/>
    <w:rsid w:val="00A33DB3"/>
    <w:rsid w:val="00A441ED"/>
    <w:rsid w:val="00A52FAF"/>
    <w:rsid w:val="00A57778"/>
    <w:rsid w:val="00A6168A"/>
    <w:rsid w:val="00A74308"/>
    <w:rsid w:val="00AB0C36"/>
    <w:rsid w:val="00AB7998"/>
    <w:rsid w:val="00AD783E"/>
    <w:rsid w:val="00B07DD2"/>
    <w:rsid w:val="00B20C04"/>
    <w:rsid w:val="00B20CF0"/>
    <w:rsid w:val="00B22CC7"/>
    <w:rsid w:val="00B7566B"/>
    <w:rsid w:val="00B95E05"/>
    <w:rsid w:val="00BD12DA"/>
    <w:rsid w:val="00C008C7"/>
    <w:rsid w:val="00C54DD0"/>
    <w:rsid w:val="00C76A10"/>
    <w:rsid w:val="00C825A5"/>
    <w:rsid w:val="00CB7308"/>
    <w:rsid w:val="00CB766F"/>
    <w:rsid w:val="00D1462F"/>
    <w:rsid w:val="00D20979"/>
    <w:rsid w:val="00D66F56"/>
    <w:rsid w:val="00DA2FBD"/>
    <w:rsid w:val="00DA567D"/>
    <w:rsid w:val="00DB6197"/>
    <w:rsid w:val="00DB7EBF"/>
    <w:rsid w:val="00DC69D8"/>
    <w:rsid w:val="00DD19B2"/>
    <w:rsid w:val="00E70158"/>
    <w:rsid w:val="00E76321"/>
    <w:rsid w:val="00E86322"/>
    <w:rsid w:val="00E94C41"/>
    <w:rsid w:val="00EA4DCD"/>
    <w:rsid w:val="00EB4BF9"/>
    <w:rsid w:val="00EC2100"/>
    <w:rsid w:val="00F16FC8"/>
    <w:rsid w:val="00F2034F"/>
    <w:rsid w:val="00F46EB7"/>
    <w:rsid w:val="00F510A9"/>
    <w:rsid w:val="00F516CA"/>
    <w:rsid w:val="00F56C3E"/>
    <w:rsid w:val="00FA639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assie@millerthomson.com" TargetMode="External"/><Relationship Id="rId18" Type="http://schemas.openxmlformats.org/officeDocument/2006/relationships/hyperlink" Target="mailto:amelye.paquette@nortonrosefulbright.com" TargetMode="External"/><Relationship Id="rId26" Type="http://schemas.openxmlformats.org/officeDocument/2006/relationships/hyperlink" Target="mailto:pcho@weirfoulds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Insolvency.Unit@ontario.ca" TargetMode="External"/><Relationship Id="rId34" Type="http://schemas.openxmlformats.org/officeDocument/2006/relationships/hyperlink" Target="mailto:tax@mississauga.ca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pcheung@srlawpractice.com" TargetMode="External"/><Relationship Id="rId20" Type="http://schemas.openxmlformats.org/officeDocument/2006/relationships/hyperlink" Target="mailto:AGC-PGC.Toronto-Tax-Fiscal@justice.gc.ca" TargetMode="External"/><Relationship Id="rId29" Type="http://schemas.openxmlformats.org/officeDocument/2006/relationships/hyperlink" Target="mailto:mblouin@beardwinter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say.s.pellett@pwc.com" TargetMode="External"/><Relationship Id="rId24" Type="http://schemas.openxmlformats.org/officeDocument/2006/relationships/hyperlink" Target="mailto:gackerley@weirfoulds.com" TargetMode="External"/><Relationship Id="rId32" Type="http://schemas.openxmlformats.org/officeDocument/2006/relationships/hyperlink" Target="mailto:carmstrong@goodmans.c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reed@laishleyreed.com" TargetMode="External"/><Relationship Id="rId23" Type="http://schemas.openxmlformats.org/officeDocument/2006/relationships/hyperlink" Target="mailto:pat.confalone@cra-arc.gc.ca" TargetMode="External"/><Relationship Id="rId28" Type="http://schemas.openxmlformats.org/officeDocument/2006/relationships/hyperlink" Target="mailto:dmorawetz@beardwinter.com" TargetMode="External"/><Relationship Id="rId36" Type="http://schemas.openxmlformats.org/officeDocument/2006/relationships/hyperlink" Target="mailto:jason@schmidtlegalservices.com" TargetMode="External"/><Relationship Id="rId10" Type="http://schemas.openxmlformats.org/officeDocument/2006/relationships/hyperlink" Target="mailto:tammy.muradova@pwc.com" TargetMode="External"/><Relationship Id="rId19" Type="http://schemas.openxmlformats.org/officeDocument/2006/relationships/hyperlink" Target="mailto:meghan.fougere@nortonrosefulbright.com" TargetMode="External"/><Relationship Id="rId31" Type="http://schemas.openxmlformats.org/officeDocument/2006/relationships/hyperlink" Target="mailto:jsnelgrove@goodmans.c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n.p.mckenna@pwc.com" TargetMode="External"/><Relationship Id="rId14" Type="http://schemas.openxmlformats.org/officeDocument/2006/relationships/hyperlink" Target="mailto:lellis@millerthomson.com" TargetMode="External"/><Relationship Id="rId22" Type="http://schemas.openxmlformats.org/officeDocument/2006/relationships/hyperlink" Target="mailto:leslie.crawford@ontario.ca" TargetMode="External"/><Relationship Id="rId27" Type="http://schemas.openxmlformats.org/officeDocument/2006/relationships/hyperlink" Target="mailto:rharason@beardwinter.com" TargetMode="External"/><Relationship Id="rId30" Type="http://schemas.openxmlformats.org/officeDocument/2006/relationships/hyperlink" Target="mailto:hwise@goodmans.ca" TargetMode="External"/><Relationship Id="rId35" Type="http://schemas.openxmlformats.org/officeDocument/2006/relationships/hyperlink" Target="mailto:info@peelregion.ca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stanvir@mccarthy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chris.burr@blakes.com" TargetMode="External"/><Relationship Id="rId17" Type="http://schemas.openxmlformats.org/officeDocument/2006/relationships/hyperlink" Target="mailto:evan.cobb@nortonrosefulbright.com" TargetMode="External"/><Relationship Id="rId25" Type="http://schemas.openxmlformats.org/officeDocument/2006/relationships/hyperlink" Target="mailto:asodagar@weirfoulds.com" TargetMode="External"/><Relationship Id="rId33" Type="http://schemas.openxmlformats.org/officeDocument/2006/relationships/hyperlink" Target="mailto:cshammas@LN.Law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5 0 1 1 4 1 5 3 . 8 < / d o c u m e n t i d >  
     < s e n d e r i d > S T A N V I R < / s e n d e r i d >  
     < s e n d e r e m a i l > S T A N V I R @ M C C A R T H Y . C A < / s e n d e r e m a i l >  
     < l a s t m o d i f i e d > 2 0 2 4 - 0 5 - 1 4 T 1 5 : 4 5 : 0 0 . 0 0 0 0 0 0 0 - 0 4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3CDE5365-BFD7-4732-B635-9E1AB995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59CAD-478B-4221-A5F5-264370034D0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Mariana Dizon (CA)</cp:lastModifiedBy>
  <cp:revision>3</cp:revision>
  <cp:lastPrinted>2024-05-06T20:47:00Z</cp:lastPrinted>
  <dcterms:created xsi:type="dcterms:W3CDTF">2024-05-14T20:37:00Z</dcterms:created>
  <dcterms:modified xsi:type="dcterms:W3CDTF">2024-05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8</vt:lpwstr>
  </property>
  <property fmtid="{D5CDD505-2E9C-101B-9397-08002B2CF9AE}" pid="4" name="ClientNumber">
    <vt:lpwstr>227669</vt:lpwstr>
  </property>
  <property fmtid="{D5CDD505-2E9C-101B-9397-08002B2CF9AE}" pid="5" name="MatterNumber">
    <vt:lpwstr>56974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Project Brogue</vt:lpwstr>
  </property>
  <property fmtid="{D5CDD505-2E9C-101B-9397-08002B2CF9AE}" pid="8" name="DatabaseName">
    <vt:lpwstr>MTDOCS</vt:lpwstr>
  </property>
  <property fmtid="{D5CDD505-2E9C-101B-9397-08002B2CF9AE}" pid="9" name="TypistName">
    <vt:lpwstr>MALNAJAR</vt:lpwstr>
  </property>
  <property fmtid="{D5CDD505-2E9C-101B-9397-08002B2CF9AE}" pid="10" name="AuthorName">
    <vt:lpwstr>STANVIR</vt:lpwstr>
  </property>
  <property fmtid="{D5CDD505-2E9C-101B-9397-08002B2CF9AE}" pid="11" name="InUseBy">
    <vt:lpwstr>STANVIR</vt:lpwstr>
  </property>
  <property fmtid="{D5CDD505-2E9C-101B-9397-08002B2CF9AE}" pid="12" name="EditDate">
    <vt:lpwstr>5/10/2024 9:06:53 P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7&lt;MTDOCS&gt; - 1111 Service List</vt:lpwstr>
  </property>
</Properties>
</file>